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0AEC31AA" w:rsidR="00AD7B50" w:rsidRPr="00B06B81" w:rsidRDefault="000E739B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e Immunis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0AEC31AA" w:rsidR="00AD7B50" w:rsidRPr="00B06B81" w:rsidRDefault="000E739B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e Immunisation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26A2F58D" w:rsidR="00D91239" w:rsidRPr="00293C01" w:rsidRDefault="00293C01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3C0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mprove </w:t>
                            </w:r>
                            <w:r w:rsidRPr="00293C0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ecording and updating of individual immunisation data to the Australian Immunisation Register (AIR).</w:t>
                            </w:r>
                            <w:r w:rsidRPr="00293C01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26A2F58D" w:rsidR="00D91239" w:rsidRPr="00293C01" w:rsidRDefault="00293C01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93C01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mprove </w:t>
                      </w:r>
                      <w:r w:rsidRPr="00293C01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ecording and updating of individual immunisation data to the Australian Immunisation Register (AIR).</w:t>
                      </w:r>
                      <w:r w:rsidRPr="00293C01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1B7D" w14:textId="77777777" w:rsidR="004C66C6" w:rsidRPr="004C66C6" w:rsidRDefault="004C66C6" w:rsidP="004C66C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6C6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Create a group vaccination strategy for the practice that includes designated roles and allocated time to upload to AIR at the time you give the vaccine to patients and re-use this strategy for flu vaccination or any other group vaccination clinic.</w:t>
                            </w:r>
                            <w:r w:rsidRPr="004C66C6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DABE255" w14:textId="77777777" w:rsidR="004C66C6" w:rsidRPr="004C66C6" w:rsidRDefault="004C66C6" w:rsidP="004C66C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991D86" w14:textId="3A5F8631" w:rsidR="004C66C6" w:rsidRPr="004C66C6" w:rsidRDefault="004C66C6" w:rsidP="004C66C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6C6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Create a step-by-step AIR instruction guide specifically for your staff and the clinic. Print off and display in a prominent position.</w:t>
                            </w:r>
                            <w:r w:rsidRPr="004C66C6">
                              <w:rPr>
                                <w:rStyle w:val="eop"/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6CC41B7D" w14:textId="77777777" w:rsidR="004C66C6" w:rsidRPr="004C66C6" w:rsidRDefault="004C66C6" w:rsidP="004C66C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6C6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Create a group vaccination strategy for the practice that includes designated roles and allocated time to upload to AIR at the time you give the vaccine to patients and re-use this strategy for flu vaccination or any other group vaccination clinic.</w:t>
                      </w:r>
                      <w:r w:rsidRPr="004C66C6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7DABE255" w14:textId="77777777" w:rsidR="004C66C6" w:rsidRPr="004C66C6" w:rsidRDefault="004C66C6" w:rsidP="004C66C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991D86" w14:textId="3A5F8631" w:rsidR="004C66C6" w:rsidRPr="004C66C6" w:rsidRDefault="004C66C6" w:rsidP="004C66C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6C6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Create a step-by-step AIR instruction guide specifically for your staff and the clinic. Print off and display in a prominent position.</w:t>
                      </w:r>
                      <w:r w:rsidRPr="004C66C6">
                        <w:rPr>
                          <w:rStyle w:val="eop"/>
                          <w:rFonts w:ascii="Arial" w:eastAsiaTheme="majorEastAsia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6B04C003" w:rsidR="00D91239" w:rsidRPr="00207703" w:rsidRDefault="00B46F4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practice data currently </w:t>
                            </w:r>
                            <w:r w:rsidR="0048741B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as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xx</w:t>
                            </w:r>
                            <w:r w:rsidR="00207703" w:rsidRPr="0020770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%</w:t>
                            </w:r>
                            <w:r w:rsidR="00207703" w:rsidRPr="0020770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of vaccinations recorded in the AIR on audit from last quarter.</w:t>
                            </w:r>
                            <w:r w:rsidR="00207703" w:rsidRPr="00207703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6B04C003" w:rsidR="00D91239" w:rsidRPr="00207703" w:rsidRDefault="00B46F45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e practice data currently </w:t>
                      </w:r>
                      <w:r w:rsidR="0048741B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as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xx</w:t>
                      </w:r>
                      <w:r w:rsidR="00207703" w:rsidRPr="00207703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%</w:t>
                      </w:r>
                      <w:r w:rsidR="00207703" w:rsidRPr="00207703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of vaccinations recorded in the AIR on audit from last quarter.</w:t>
                      </w:r>
                      <w:r w:rsidR="00207703" w:rsidRPr="00207703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6DD95291" w:rsidR="00D91239" w:rsidRPr="0020620A" w:rsidRDefault="0020620A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620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 results of this measure will be recorded at baseline and over time compare the outcomes at the end of activity to see whether the overall goal has been achieved.</w:t>
                            </w:r>
                            <w:r w:rsidRPr="0020620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6DD95291" w:rsidR="00D91239" w:rsidRPr="0020620A" w:rsidRDefault="0020620A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0620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 results of this measure will be recorded at baseline and over time compare the outcomes at the end of activity to see whether the overall goal has been achieved.</w:t>
                      </w:r>
                      <w:r w:rsidRPr="0020620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8A9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3D7358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5BC3661" w14:textId="77777777" w:rsidR="007772E4" w:rsidRPr="00805E34" w:rsidRDefault="007772E4" w:rsidP="007772E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307F002E" w14:textId="77777777" w:rsidR="007772E4" w:rsidRPr="00805E34" w:rsidRDefault="007772E4" w:rsidP="007772E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36AF7E" w14:textId="77777777" w:rsidR="007772E4" w:rsidRPr="00805E34" w:rsidRDefault="007772E4" w:rsidP="007772E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33F732E4" w14:textId="77777777" w:rsidR="007772E4" w:rsidRPr="00805E34" w:rsidRDefault="007772E4" w:rsidP="007772E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681E8F" w14:textId="77777777" w:rsidR="007772E4" w:rsidRPr="00805E34" w:rsidRDefault="007772E4" w:rsidP="007772E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73064A7A" w14:textId="77777777" w:rsidR="001F1D51" w:rsidRPr="005F7E08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643510" w14:textId="334183F0" w:rsidR="0020620A" w:rsidRPr="005F7E08" w:rsidRDefault="005F7E08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F7E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nsure staff have access to </w:t>
                            </w:r>
                            <w:proofErr w:type="gramStart"/>
                            <w:r w:rsidRPr="005F7E0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IR</w:t>
                            </w:r>
                            <w:proofErr w:type="gramEnd"/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55E000" w14:textId="144D511E" w:rsidR="00E11BFC" w:rsidRDefault="00E11BFC" w:rsidP="00E11B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E11BFC">
                              <w:rPr>
                                <w:rStyle w:val="normaltextrun"/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Complete all updates to practice management software to ensure transmission of data to the AIR</w:t>
                            </w:r>
                            <w:r w:rsidR="00AD395B">
                              <w:rPr>
                                <w:rStyle w:val="normaltextrun"/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AC6782" w14:textId="77777777" w:rsidR="00AD395B" w:rsidRPr="00E11BFC" w:rsidRDefault="00AD395B" w:rsidP="00E11B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AC6B7A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5BC3661" w14:textId="77777777" w:rsidR="007772E4" w:rsidRPr="00805E34" w:rsidRDefault="007772E4" w:rsidP="007772E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307F002E" w14:textId="77777777" w:rsidR="007772E4" w:rsidRPr="00805E34" w:rsidRDefault="007772E4" w:rsidP="007772E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336AF7E" w14:textId="77777777" w:rsidR="007772E4" w:rsidRPr="00805E34" w:rsidRDefault="007772E4" w:rsidP="007772E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33F732E4" w14:textId="77777777" w:rsidR="007772E4" w:rsidRPr="00805E34" w:rsidRDefault="007772E4" w:rsidP="007772E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D681E8F" w14:textId="77777777" w:rsidR="007772E4" w:rsidRPr="00805E34" w:rsidRDefault="007772E4" w:rsidP="007772E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73064A7A" w14:textId="77777777" w:rsidR="001F1D51" w:rsidRPr="005F7E08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8643510" w14:textId="334183F0" w:rsidR="0020620A" w:rsidRPr="005F7E08" w:rsidRDefault="005F7E08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5F7E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nsure staff have access to </w:t>
                      </w:r>
                      <w:proofErr w:type="gramStart"/>
                      <w:r w:rsidRPr="005F7E08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IR</w:t>
                      </w:r>
                      <w:proofErr w:type="gramEnd"/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B55E000" w14:textId="144D511E" w:rsidR="00E11BFC" w:rsidRDefault="00E11BFC" w:rsidP="00E11BF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E11BFC">
                        <w:rPr>
                          <w:rStyle w:val="normaltextrun"/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Complete all updates to practice management software to ensure transmission of data to the AIR</w:t>
                      </w:r>
                      <w:r w:rsidR="00AD395B">
                        <w:rPr>
                          <w:rStyle w:val="normaltextrun"/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  <w:p w14:paraId="73AC6782" w14:textId="77777777" w:rsidR="00AD395B" w:rsidRPr="00E11BFC" w:rsidRDefault="00AD395B" w:rsidP="00E11BF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EBC48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3D7358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885015" w14:textId="67B7649A" w:rsidR="00FB6BE6" w:rsidRPr="00FB6BE6" w:rsidRDefault="00FB6BE6" w:rsidP="00FB6B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FB6BE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heck-in at the next team meeting to understand where the team is at in terms of confidence and skill set using the AIR. Brainstorm both the pain points and improvement ideas. </w:t>
                            </w:r>
                          </w:p>
                          <w:p w14:paraId="5375190F" w14:textId="77777777" w:rsidR="00FB6BE6" w:rsidRPr="00FB6BE6" w:rsidRDefault="00FB6BE6" w:rsidP="00FB6B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4F2FB6" w14:textId="77777777" w:rsidR="00FB6BE6" w:rsidRPr="00FB6BE6" w:rsidRDefault="00FB6BE6" w:rsidP="00FB6B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FB6BE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While all nurses can upload to AIR, one nurse with a special interest has the accountability to follow-up with overdue vaccines, enters overseas given vaccines and plans catch-ups. This means there is a single go-to person in the practice for General Practitioners and a direct contact for LGA Immunisation staff.  </w:t>
                            </w: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AC6B7A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7885015" w14:textId="67B7649A" w:rsidR="00FB6BE6" w:rsidRPr="00FB6BE6" w:rsidRDefault="00FB6BE6" w:rsidP="00FB6B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FB6BE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heck-in at the next team meeting to understand where the team is at in terms of confidence and skill set using the AIR. Brainstorm both the pain points and improvement ideas. </w:t>
                      </w:r>
                    </w:p>
                    <w:p w14:paraId="5375190F" w14:textId="77777777" w:rsidR="00FB6BE6" w:rsidRPr="00FB6BE6" w:rsidRDefault="00FB6BE6" w:rsidP="00FB6B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E4F2FB6" w14:textId="77777777" w:rsidR="00FB6BE6" w:rsidRPr="00FB6BE6" w:rsidRDefault="00FB6BE6" w:rsidP="00FB6B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FB6BE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While all nurses can upload to AIR, one nurse with a special interest has the accountability to follow-up with overdue vaccines, enters overseas given vaccines and plans catch-ups. This means there is a single go-to person in the practice for General Practitioners and a direct contact for LGA Immunisation staff.  </w:t>
                      </w: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EC81" w14:textId="77777777" w:rsidR="00595E6A" w:rsidRDefault="00595E6A" w:rsidP="00DB0FDA">
      <w:r>
        <w:separator/>
      </w:r>
    </w:p>
  </w:endnote>
  <w:endnote w:type="continuationSeparator" w:id="0">
    <w:p w14:paraId="1AA5A6BA" w14:textId="77777777" w:rsidR="00595E6A" w:rsidRDefault="00595E6A" w:rsidP="00DB0FDA">
      <w:r>
        <w:continuationSeparator/>
      </w:r>
    </w:p>
  </w:endnote>
  <w:endnote w:type="continuationNotice" w:id="1">
    <w:p w14:paraId="1465CB0E" w14:textId="77777777" w:rsidR="00595E6A" w:rsidRDefault="00595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66102402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376B" w14:textId="77777777" w:rsidR="00595E6A" w:rsidRDefault="00595E6A" w:rsidP="00DB0FDA">
      <w:r>
        <w:separator/>
      </w:r>
    </w:p>
  </w:footnote>
  <w:footnote w:type="continuationSeparator" w:id="0">
    <w:p w14:paraId="13E7E68A" w14:textId="77777777" w:rsidR="00595E6A" w:rsidRDefault="00595E6A" w:rsidP="00DB0FDA">
      <w:r>
        <w:continuationSeparator/>
      </w:r>
    </w:p>
  </w:footnote>
  <w:footnote w:type="continuationNotice" w:id="1">
    <w:p w14:paraId="5B975951" w14:textId="77777777" w:rsidR="00595E6A" w:rsidRDefault="00595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46406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2E4F0B"/>
    <w:multiLevelType w:val="multilevel"/>
    <w:tmpl w:val="474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F6652"/>
    <w:multiLevelType w:val="multilevel"/>
    <w:tmpl w:val="6B1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0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9"/>
  </w:num>
  <w:num w:numId="12" w16cid:durableId="913858761">
    <w:abstractNumId w:val="41"/>
  </w:num>
  <w:num w:numId="13" w16cid:durableId="2034724868">
    <w:abstractNumId w:val="14"/>
  </w:num>
  <w:num w:numId="14" w16cid:durableId="1788546714">
    <w:abstractNumId w:val="25"/>
  </w:num>
  <w:num w:numId="15" w16cid:durableId="1137793237">
    <w:abstractNumId w:val="26"/>
  </w:num>
  <w:num w:numId="16" w16cid:durableId="521017333">
    <w:abstractNumId w:val="40"/>
  </w:num>
  <w:num w:numId="17" w16cid:durableId="1076437571">
    <w:abstractNumId w:val="34"/>
  </w:num>
  <w:num w:numId="18" w16cid:durableId="1048840784">
    <w:abstractNumId w:val="38"/>
  </w:num>
  <w:num w:numId="19" w16cid:durableId="1424574128">
    <w:abstractNumId w:val="28"/>
  </w:num>
  <w:num w:numId="20" w16cid:durableId="876772895">
    <w:abstractNumId w:val="20"/>
  </w:num>
  <w:num w:numId="21" w16cid:durableId="555703743">
    <w:abstractNumId w:val="23"/>
  </w:num>
  <w:num w:numId="22" w16cid:durableId="1913849937">
    <w:abstractNumId w:val="19"/>
  </w:num>
  <w:num w:numId="23" w16cid:durableId="870385259">
    <w:abstractNumId w:val="21"/>
  </w:num>
  <w:num w:numId="24" w16cid:durableId="1728147734">
    <w:abstractNumId w:val="10"/>
  </w:num>
  <w:num w:numId="25" w16cid:durableId="908882732">
    <w:abstractNumId w:val="18"/>
  </w:num>
  <w:num w:numId="26" w16cid:durableId="1660385841">
    <w:abstractNumId w:val="24"/>
  </w:num>
  <w:num w:numId="27" w16cid:durableId="1465538826">
    <w:abstractNumId w:val="29"/>
  </w:num>
  <w:num w:numId="28" w16cid:durableId="1282345857">
    <w:abstractNumId w:val="16"/>
  </w:num>
  <w:num w:numId="29" w16cid:durableId="894897175">
    <w:abstractNumId w:val="30"/>
  </w:num>
  <w:num w:numId="30" w16cid:durableId="1502113172">
    <w:abstractNumId w:val="33"/>
  </w:num>
  <w:num w:numId="31" w16cid:durableId="738867587">
    <w:abstractNumId w:val="31"/>
  </w:num>
  <w:num w:numId="32" w16cid:durableId="1222790782">
    <w:abstractNumId w:val="15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7"/>
  </w:num>
  <w:num w:numId="38" w16cid:durableId="889464282">
    <w:abstractNumId w:val="35"/>
  </w:num>
  <w:num w:numId="39" w16cid:durableId="67309075">
    <w:abstractNumId w:val="42"/>
  </w:num>
  <w:num w:numId="40" w16cid:durableId="1445268686">
    <w:abstractNumId w:val="22"/>
  </w:num>
  <w:num w:numId="41" w16cid:durableId="1949506699">
    <w:abstractNumId w:val="17"/>
  </w:num>
  <w:num w:numId="42" w16cid:durableId="1304965055">
    <w:abstractNumId w:val="32"/>
  </w:num>
  <w:num w:numId="43" w16cid:durableId="1967855730">
    <w:abstractNumId w:val="36"/>
  </w:num>
  <w:num w:numId="44" w16cid:durableId="2141066918">
    <w:abstractNumId w:val="12"/>
  </w:num>
  <w:num w:numId="45" w16cid:durableId="1808621296">
    <w:abstractNumId w:val="13"/>
  </w:num>
  <w:num w:numId="46" w16cid:durableId="20864914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6560E"/>
    <w:rsid w:val="000C5751"/>
    <w:rsid w:val="000D3961"/>
    <w:rsid w:val="000D488A"/>
    <w:rsid w:val="000D551D"/>
    <w:rsid w:val="000E739B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0620A"/>
    <w:rsid w:val="00207703"/>
    <w:rsid w:val="00281AA3"/>
    <w:rsid w:val="00283B4F"/>
    <w:rsid w:val="00286558"/>
    <w:rsid w:val="00292100"/>
    <w:rsid w:val="00292E3F"/>
    <w:rsid w:val="00293C01"/>
    <w:rsid w:val="002C48D7"/>
    <w:rsid w:val="002F4004"/>
    <w:rsid w:val="0030563F"/>
    <w:rsid w:val="00305CA9"/>
    <w:rsid w:val="0031371E"/>
    <w:rsid w:val="003306FD"/>
    <w:rsid w:val="0033181C"/>
    <w:rsid w:val="003441C4"/>
    <w:rsid w:val="0038111E"/>
    <w:rsid w:val="003865FF"/>
    <w:rsid w:val="00392D56"/>
    <w:rsid w:val="00394A70"/>
    <w:rsid w:val="003A1806"/>
    <w:rsid w:val="003C01AA"/>
    <w:rsid w:val="003D7358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8741B"/>
    <w:rsid w:val="004A4530"/>
    <w:rsid w:val="004C308F"/>
    <w:rsid w:val="004C66C6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95E6A"/>
    <w:rsid w:val="005A222F"/>
    <w:rsid w:val="005B5D6E"/>
    <w:rsid w:val="005B5DA6"/>
    <w:rsid w:val="005B7561"/>
    <w:rsid w:val="005C56C8"/>
    <w:rsid w:val="005C6BAD"/>
    <w:rsid w:val="005E6674"/>
    <w:rsid w:val="005F7E08"/>
    <w:rsid w:val="00604932"/>
    <w:rsid w:val="0061399E"/>
    <w:rsid w:val="00623825"/>
    <w:rsid w:val="00635C99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7330D"/>
    <w:rsid w:val="007772E4"/>
    <w:rsid w:val="00780902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C6B7A"/>
    <w:rsid w:val="00AD395B"/>
    <w:rsid w:val="00AD7B50"/>
    <w:rsid w:val="00AE5938"/>
    <w:rsid w:val="00B009B6"/>
    <w:rsid w:val="00B06B81"/>
    <w:rsid w:val="00B3222D"/>
    <w:rsid w:val="00B46F45"/>
    <w:rsid w:val="00B51689"/>
    <w:rsid w:val="00B66BBF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E11BFC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B6BE6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016B14EE-6DE9-475F-91AE-E5B863B6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293C01"/>
  </w:style>
  <w:style w:type="character" w:customStyle="1" w:styleId="eop">
    <w:name w:val="eop"/>
    <w:basedOn w:val="DefaultParagraphFont"/>
    <w:rsid w:val="00293C01"/>
  </w:style>
  <w:style w:type="paragraph" w:customStyle="1" w:styleId="paragraph">
    <w:name w:val="paragraph"/>
    <w:basedOn w:val="Normal"/>
    <w:rsid w:val="004C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EE388F"/>
    <w:rsid w:val="00F6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8T08:43:00Z</cp:lastPrinted>
  <dcterms:created xsi:type="dcterms:W3CDTF">2023-05-02T05:18:00Z</dcterms:created>
  <dcterms:modified xsi:type="dcterms:W3CDTF">2023-05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